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F45B" w14:textId="77777777" w:rsidR="005B19C8" w:rsidRDefault="005B19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9C8" w14:paraId="6CF6A3F0" w14:textId="77777777" w:rsidTr="00CA1B2A">
        <w:tc>
          <w:tcPr>
            <w:tcW w:w="9212" w:type="dxa"/>
            <w:shd w:val="clear" w:color="auto" w:fill="D9D9D9" w:themeFill="background1" w:themeFillShade="D9"/>
          </w:tcPr>
          <w:p w14:paraId="6FBE274D" w14:textId="56889158" w:rsidR="00BB4835" w:rsidRPr="00CA1B2A" w:rsidRDefault="00BB4835" w:rsidP="00DE7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NIOSEK O ZMIAN</w:t>
            </w:r>
            <w:r w:rsidR="00DE728D">
              <w:rPr>
                <w:sz w:val="28"/>
                <w:szCs w:val="28"/>
              </w:rPr>
              <w:t>Ę</w:t>
            </w:r>
            <w:r>
              <w:rPr>
                <w:sz w:val="28"/>
                <w:szCs w:val="28"/>
              </w:rPr>
              <w:t xml:space="preserve"> </w:t>
            </w:r>
            <w:r w:rsidR="000E0966">
              <w:rPr>
                <w:sz w:val="28"/>
                <w:szCs w:val="28"/>
              </w:rPr>
              <w:t>DANYCH NA UMOWIE</w:t>
            </w:r>
          </w:p>
        </w:tc>
      </w:tr>
    </w:tbl>
    <w:p w14:paraId="4CFC2ED7" w14:textId="77777777" w:rsidR="005B19C8" w:rsidRDefault="005B19C8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55FC8157" w14:textId="77777777" w:rsidTr="00D15787">
        <w:trPr>
          <w:trHeight w:val="4926"/>
        </w:trPr>
        <w:tc>
          <w:tcPr>
            <w:tcW w:w="10206" w:type="dxa"/>
          </w:tcPr>
          <w:p w14:paraId="019DC34E" w14:textId="77777777" w:rsidR="00BB4835" w:rsidRPr="00D15787" w:rsidRDefault="00BB4835" w:rsidP="00BB4835">
            <w:pPr>
              <w:rPr>
                <w:b/>
              </w:rPr>
            </w:pPr>
            <w:r w:rsidRPr="00D15787">
              <w:rPr>
                <w:b/>
              </w:rPr>
              <w:t xml:space="preserve">WNIOSKODAWCA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7A71D241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1C5A289B" w14:textId="77777777" w:rsidR="007C7502" w:rsidRDefault="007C7502" w:rsidP="00BB4835"/>
                <w:p w14:paraId="49D48EA9" w14:textId="77777777" w:rsidR="007C7502" w:rsidRDefault="007C7502" w:rsidP="00BB4835"/>
              </w:tc>
            </w:tr>
          </w:tbl>
          <w:p w14:paraId="7B9BFC80" w14:textId="77777777" w:rsidR="007C7502" w:rsidRPr="00B561C5" w:rsidRDefault="007C7502" w:rsidP="007C7502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Imię, nazwisko lub nazwa firm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71973BEF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2A32A221" w14:textId="77777777" w:rsidR="007C7502" w:rsidRDefault="007C7502" w:rsidP="007C7502"/>
                <w:p w14:paraId="7382878E" w14:textId="77777777" w:rsidR="007C7502" w:rsidRDefault="007C7502" w:rsidP="007C7502"/>
              </w:tc>
            </w:tr>
          </w:tbl>
          <w:p w14:paraId="51E328A6" w14:textId="15ADAFB7" w:rsidR="007C7502" w:rsidRPr="00B561C5" w:rsidRDefault="007C7502" w:rsidP="007C7502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>PESEL</w:t>
            </w:r>
            <w:r w:rsidR="002A7A32">
              <w:rPr>
                <w:sz w:val="20"/>
                <w:szCs w:val="20"/>
              </w:rPr>
              <w:t xml:space="preserve"> i nr dowodu</w:t>
            </w:r>
            <w:r w:rsidRPr="00B561C5">
              <w:rPr>
                <w:sz w:val="20"/>
                <w:szCs w:val="20"/>
              </w:rPr>
              <w:t xml:space="preserve"> w przypadku osób fizycznych              NIP lub KRS w przypadku firmy </w:t>
            </w:r>
          </w:p>
          <w:p w14:paraId="129B46A4" w14:textId="77777777" w:rsidR="007C7502" w:rsidRPr="00B561C5" w:rsidRDefault="007C7502" w:rsidP="007C7502">
            <w:pPr>
              <w:jc w:val="center"/>
              <w:rPr>
                <w:sz w:val="20"/>
                <w:szCs w:val="20"/>
              </w:rPr>
            </w:pPr>
          </w:p>
          <w:p w14:paraId="69F1CF5A" w14:textId="77777777" w:rsidR="007C7502" w:rsidRDefault="007C7502" w:rsidP="007C7502">
            <w:r w:rsidRPr="00B561C5">
              <w:rPr>
                <w:sz w:val="20"/>
                <w:szCs w:val="20"/>
              </w:rPr>
              <w:t>Adres zamieszkania lub siedziby</w:t>
            </w:r>
            <w: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432"/>
              <w:gridCol w:w="1984"/>
            </w:tblGrid>
            <w:tr w:rsidR="007C7502" w14:paraId="61428CE7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CAC9E5C" w14:textId="77777777" w:rsidR="007C7502" w:rsidRDefault="007C7502" w:rsidP="007C7502"/>
                <w:p w14:paraId="05443A7E" w14:textId="77777777" w:rsidR="007C7502" w:rsidRDefault="007C7502" w:rsidP="007C7502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84AC0C" w14:textId="77777777" w:rsidR="007C7502" w:rsidRDefault="007C7502" w:rsidP="007C7502"/>
              </w:tc>
              <w:tc>
                <w:tcPr>
                  <w:tcW w:w="3432" w:type="dxa"/>
                  <w:shd w:val="clear" w:color="auto" w:fill="D9D9D9" w:themeFill="background1" w:themeFillShade="D9"/>
                </w:tcPr>
                <w:p w14:paraId="6DC90BA4" w14:textId="77777777" w:rsidR="007C7502" w:rsidRDefault="007C7502" w:rsidP="007C7502"/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54D09720" w14:textId="77777777" w:rsidR="007C7502" w:rsidRDefault="007C7502" w:rsidP="007C7502"/>
              </w:tc>
            </w:tr>
          </w:tbl>
          <w:p w14:paraId="7954EF28" w14:textId="03A4EC33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 </w:t>
            </w:r>
            <w:r w:rsidR="00B561C5">
              <w:rPr>
                <w:sz w:val="20"/>
                <w:szCs w:val="20"/>
              </w:rPr>
              <w:t xml:space="preserve">    </w:t>
            </w:r>
            <w:r w:rsidRPr="00B561C5">
              <w:rPr>
                <w:sz w:val="20"/>
                <w:szCs w:val="20"/>
              </w:rPr>
              <w:t xml:space="preserve">miejscowość                            </w:t>
            </w:r>
            <w:r w:rsidR="00B561C5">
              <w:rPr>
                <w:sz w:val="20"/>
                <w:szCs w:val="20"/>
              </w:rPr>
              <w:t xml:space="preserve">       </w:t>
            </w:r>
            <w:r w:rsidRPr="00B561C5">
              <w:rPr>
                <w:sz w:val="20"/>
                <w:szCs w:val="20"/>
              </w:rPr>
              <w:t xml:space="preserve">   ulica                                                </w:t>
            </w:r>
            <w:r w:rsidR="00B561C5">
              <w:rPr>
                <w:sz w:val="20"/>
                <w:szCs w:val="20"/>
              </w:rPr>
              <w:t xml:space="preserve">     </w:t>
            </w:r>
            <w:r w:rsidRPr="00B561C5">
              <w:rPr>
                <w:sz w:val="20"/>
                <w:szCs w:val="20"/>
              </w:rPr>
              <w:t xml:space="preserve">     </w:t>
            </w:r>
            <w:r w:rsidR="00D15787" w:rsidRPr="00B561C5">
              <w:rPr>
                <w:sz w:val="20"/>
                <w:szCs w:val="20"/>
              </w:rPr>
              <w:t xml:space="preserve">        </w:t>
            </w:r>
            <w:r w:rsidRPr="00B561C5">
              <w:rPr>
                <w:sz w:val="20"/>
                <w:szCs w:val="20"/>
              </w:rPr>
              <w:t xml:space="preserve"> nr domu/lokalu</w:t>
            </w:r>
          </w:p>
          <w:p w14:paraId="4A67B795" w14:textId="77777777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Adres nieruchomości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2552"/>
              <w:gridCol w:w="1876"/>
              <w:gridCol w:w="1559"/>
            </w:tblGrid>
            <w:tr w:rsidR="007C7502" w14:paraId="19F827FA" w14:textId="77777777" w:rsidTr="00D15787"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7FAB842" w14:textId="77777777" w:rsidR="007C7502" w:rsidRDefault="007C7502" w:rsidP="008926F5"/>
                <w:p w14:paraId="387B6962" w14:textId="77777777" w:rsidR="007C7502" w:rsidRDefault="007C7502" w:rsidP="008926F5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86B149" w14:textId="77777777" w:rsidR="007C7502" w:rsidRDefault="007C7502" w:rsidP="008926F5"/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574C31CF" w14:textId="77777777" w:rsidR="007C7502" w:rsidRDefault="007C7502" w:rsidP="008926F5"/>
              </w:tc>
              <w:tc>
                <w:tcPr>
                  <w:tcW w:w="1876" w:type="dxa"/>
                  <w:shd w:val="clear" w:color="auto" w:fill="D9D9D9" w:themeFill="background1" w:themeFillShade="D9"/>
                </w:tcPr>
                <w:p w14:paraId="211FA872" w14:textId="77777777" w:rsidR="007C7502" w:rsidRDefault="007C7502" w:rsidP="008926F5"/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68DD383" w14:textId="77777777" w:rsidR="007C7502" w:rsidRDefault="007C7502" w:rsidP="008926F5"/>
              </w:tc>
            </w:tr>
          </w:tbl>
          <w:p w14:paraId="60225E10" w14:textId="155C0701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 miejscowość                               ulica                    </w:t>
            </w:r>
            <w:r w:rsidR="00B561C5">
              <w:rPr>
                <w:sz w:val="20"/>
                <w:szCs w:val="20"/>
              </w:rPr>
              <w:t xml:space="preserve">                  </w:t>
            </w:r>
            <w:r w:rsidRPr="00B561C5">
              <w:rPr>
                <w:sz w:val="20"/>
                <w:szCs w:val="20"/>
              </w:rPr>
              <w:t xml:space="preserve">        nr domu/lokalu     </w:t>
            </w:r>
            <w:r w:rsidR="00D15787" w:rsidRPr="00B561C5">
              <w:rPr>
                <w:sz w:val="20"/>
                <w:szCs w:val="20"/>
              </w:rPr>
              <w:t xml:space="preserve">         </w:t>
            </w:r>
            <w:r w:rsidRPr="00B561C5">
              <w:rPr>
                <w:sz w:val="20"/>
                <w:szCs w:val="20"/>
              </w:rPr>
              <w:t xml:space="preserve"> nr działki </w:t>
            </w:r>
          </w:p>
          <w:p w14:paraId="217F6727" w14:textId="77777777" w:rsidR="007C7502" w:rsidRDefault="007C7502" w:rsidP="007C750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63AFF3EA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2FA506C1" w14:textId="77777777" w:rsidR="007C7502" w:rsidRDefault="007C7502" w:rsidP="007C7502"/>
                <w:p w14:paraId="6900EDCE" w14:textId="77777777" w:rsidR="007C7502" w:rsidRDefault="007C7502" w:rsidP="007C7502"/>
              </w:tc>
            </w:tr>
          </w:tbl>
          <w:p w14:paraId="1572EEBE" w14:textId="78F120A3" w:rsidR="007C7502" w:rsidRPr="00B561C5" w:rsidRDefault="007C7502" w:rsidP="00B561C5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>Telefon, adres e-mail</w:t>
            </w:r>
          </w:p>
          <w:p w14:paraId="753DA8CA" w14:textId="77777777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Adres do doręczenia faktur i korespondencji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115"/>
              <w:gridCol w:w="2301"/>
            </w:tblGrid>
            <w:tr w:rsidR="007C7502" w14:paraId="0F70A276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814F4F" w14:textId="77777777" w:rsidR="007C7502" w:rsidRDefault="007C7502" w:rsidP="008926F5"/>
                <w:p w14:paraId="50CC6257" w14:textId="77777777" w:rsidR="007C7502" w:rsidRDefault="007C7502" w:rsidP="008926F5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E578E0" w14:textId="77777777" w:rsidR="007C7502" w:rsidRDefault="007C7502" w:rsidP="008926F5"/>
              </w:tc>
              <w:tc>
                <w:tcPr>
                  <w:tcW w:w="3115" w:type="dxa"/>
                  <w:shd w:val="clear" w:color="auto" w:fill="D9D9D9" w:themeFill="background1" w:themeFillShade="D9"/>
                </w:tcPr>
                <w:p w14:paraId="3D5AF7FA" w14:textId="77777777" w:rsidR="007C7502" w:rsidRDefault="007C7502" w:rsidP="008926F5"/>
              </w:tc>
              <w:tc>
                <w:tcPr>
                  <w:tcW w:w="2301" w:type="dxa"/>
                  <w:shd w:val="clear" w:color="auto" w:fill="D9D9D9" w:themeFill="background1" w:themeFillShade="D9"/>
                </w:tcPr>
                <w:p w14:paraId="65E7FA0D" w14:textId="77777777" w:rsidR="007C7502" w:rsidRDefault="007C7502" w:rsidP="008926F5"/>
              </w:tc>
            </w:tr>
          </w:tbl>
          <w:p w14:paraId="7DC05151" w14:textId="3C4A45D8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</w:t>
            </w:r>
            <w:r w:rsidR="00B561C5">
              <w:rPr>
                <w:sz w:val="20"/>
                <w:szCs w:val="20"/>
              </w:rPr>
              <w:t xml:space="preserve"> </w:t>
            </w:r>
            <w:r w:rsidRPr="00B561C5">
              <w:rPr>
                <w:sz w:val="20"/>
                <w:szCs w:val="20"/>
              </w:rPr>
              <w:t xml:space="preserve"> miejscowość                            </w:t>
            </w:r>
            <w:r w:rsidR="00B561C5">
              <w:rPr>
                <w:sz w:val="20"/>
                <w:szCs w:val="20"/>
              </w:rPr>
              <w:t xml:space="preserve">         </w:t>
            </w:r>
            <w:r w:rsidRPr="00B561C5">
              <w:rPr>
                <w:sz w:val="20"/>
                <w:szCs w:val="20"/>
              </w:rPr>
              <w:t xml:space="preserve">   ulica                                                  </w:t>
            </w:r>
            <w:r w:rsidR="00B561C5">
              <w:rPr>
                <w:sz w:val="20"/>
                <w:szCs w:val="20"/>
              </w:rPr>
              <w:t xml:space="preserve">          </w:t>
            </w:r>
            <w:r w:rsidRPr="00B561C5">
              <w:rPr>
                <w:sz w:val="20"/>
                <w:szCs w:val="20"/>
              </w:rPr>
              <w:t xml:space="preserve">    nr domu/lokalu</w:t>
            </w:r>
          </w:p>
        </w:tc>
      </w:tr>
    </w:tbl>
    <w:p w14:paraId="52FADC9E" w14:textId="503CC891" w:rsidR="00CA1B2A" w:rsidRDefault="00CA1B2A" w:rsidP="00BB4835"/>
    <w:p w14:paraId="46E73639" w14:textId="16673703" w:rsidR="00DE728D" w:rsidRPr="00DE728D" w:rsidRDefault="00DE728D" w:rsidP="00BB4835">
      <w:pPr>
        <w:rPr>
          <w:b/>
          <w:bCs/>
        </w:rPr>
      </w:pPr>
      <w:r w:rsidRPr="00DE728D">
        <w:rPr>
          <w:b/>
          <w:bCs/>
        </w:rPr>
        <w:t>NUMER UMOWY K</w:t>
      </w:r>
      <w:r>
        <w:rPr>
          <w:b/>
          <w:bCs/>
        </w:rPr>
        <w:t>TÓ</w:t>
      </w:r>
      <w:r w:rsidRPr="00DE728D">
        <w:rPr>
          <w:b/>
          <w:bCs/>
        </w:rPr>
        <w:t>REJ DOTYCZY ZMIANA …………………………………………………………..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2327688D" w14:textId="77777777" w:rsidTr="00D15787">
        <w:tc>
          <w:tcPr>
            <w:tcW w:w="10206" w:type="dxa"/>
          </w:tcPr>
          <w:p w14:paraId="3840A5DA" w14:textId="6B87D0A2" w:rsidR="00BB4835" w:rsidRPr="00B561C5" w:rsidRDefault="007C7502" w:rsidP="00BB4835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 </w:t>
            </w:r>
            <w:r w:rsidR="00A81994" w:rsidRPr="00A81994">
              <w:rPr>
                <w:sz w:val="24"/>
                <w:szCs w:val="24"/>
              </w:rPr>
              <w:t>Zwracam się z prośbą o zmianę moich następujących danych osobowych: (</w:t>
            </w:r>
            <w:r w:rsidR="00A81994" w:rsidRPr="00A81994">
              <w:rPr>
                <w:sz w:val="24"/>
                <w:szCs w:val="24"/>
              </w:rPr>
              <w:t>proszę zaznaczyć</w:t>
            </w:r>
            <w:r w:rsidR="00A81994" w:rsidRPr="00A81994">
              <w:rPr>
                <w:sz w:val="24"/>
                <w:szCs w:val="24"/>
              </w:rPr>
              <w:t xml:space="preserve"> właściwe pola i</w:t>
            </w:r>
            <w:r w:rsidR="00A81994" w:rsidRPr="00A81994">
              <w:rPr>
                <w:sz w:val="24"/>
                <w:szCs w:val="24"/>
              </w:rPr>
              <w:t xml:space="preserve"> </w:t>
            </w:r>
            <w:r w:rsidR="00A81994" w:rsidRPr="00A81994">
              <w:rPr>
                <w:sz w:val="24"/>
                <w:szCs w:val="24"/>
              </w:rPr>
              <w:t>poda</w:t>
            </w:r>
            <w:r w:rsidR="00A81994" w:rsidRPr="00A81994">
              <w:rPr>
                <w:sz w:val="24"/>
                <w:szCs w:val="24"/>
              </w:rPr>
              <w:t xml:space="preserve">ć </w:t>
            </w:r>
            <w:r w:rsidR="00A81994" w:rsidRPr="00A81994">
              <w:rPr>
                <w:sz w:val="24"/>
                <w:szCs w:val="24"/>
              </w:rPr>
              <w:t>obok nowe poprawne dane)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Imię: ......................................................</w:t>
            </w:r>
            <w:r w:rsidR="00DE728D">
              <w:rPr>
                <w:sz w:val="24"/>
                <w:szCs w:val="24"/>
              </w:rPr>
              <w:t>..........................................................................................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Nazwisko: ......................................................</w:t>
            </w:r>
            <w:r w:rsidR="00DE728D">
              <w:rPr>
                <w:sz w:val="24"/>
                <w:szCs w:val="24"/>
              </w:rPr>
              <w:t>.................................................................................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Dokument tożsamości: ......................................................</w:t>
            </w:r>
            <w:r w:rsidR="00DE728D">
              <w:rPr>
                <w:sz w:val="24"/>
                <w:szCs w:val="24"/>
              </w:rPr>
              <w:t>............................................................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Adres zameldowania: ......................................................</w:t>
            </w:r>
            <w:r w:rsidR="00DE728D">
              <w:rPr>
                <w:sz w:val="24"/>
                <w:szCs w:val="24"/>
              </w:rPr>
              <w:t>..............................................................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Adres zamieszkania: ......................................................</w:t>
            </w:r>
            <w:r w:rsidR="00DE728D">
              <w:rPr>
                <w:sz w:val="24"/>
                <w:szCs w:val="24"/>
              </w:rPr>
              <w:t>................................................................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Adres do korespondencji: ............................................................................................................</w:t>
            </w:r>
            <w:r w:rsidR="00DE728D">
              <w:rPr>
                <w:sz w:val="24"/>
                <w:szCs w:val="24"/>
              </w:rPr>
              <w:t>.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Telefon komórkowy: ......................................................</w:t>
            </w:r>
            <w:r w:rsidR="00DE728D">
              <w:rPr>
                <w:sz w:val="24"/>
                <w:szCs w:val="24"/>
              </w:rPr>
              <w:t>...............................................................</w:t>
            </w:r>
            <w:r w:rsidR="00A81994" w:rsidRPr="00A81994">
              <w:rPr>
                <w:sz w:val="24"/>
                <w:szCs w:val="24"/>
              </w:rPr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Adres e-mail: ......................................................</w:t>
            </w:r>
            <w:r w:rsidR="00DE728D">
              <w:rPr>
                <w:sz w:val="24"/>
                <w:szCs w:val="24"/>
              </w:rPr>
              <w:t>...........................................................................</w:t>
            </w:r>
            <w:r w:rsidR="00A81994">
              <w:br/>
            </w:r>
            <w:r w:rsidR="00A81994" w:rsidRPr="00A81994">
              <w:rPr>
                <w:sz w:val="24"/>
                <w:szCs w:val="24"/>
              </w:rPr>
              <w:sym w:font="Symbol" w:char="F0F0"/>
            </w:r>
            <w:r w:rsidR="00A81994" w:rsidRPr="00A81994">
              <w:rPr>
                <w:sz w:val="24"/>
                <w:szCs w:val="24"/>
              </w:rPr>
              <w:t xml:space="preserve"> Inne (prosimy podać jakie): ............................................................................................................</w:t>
            </w:r>
            <w:r w:rsidR="00A81994" w:rsidRPr="00A81994">
              <w:rPr>
                <w:sz w:val="24"/>
                <w:szCs w:val="24"/>
              </w:rPr>
              <w:br/>
              <w:t>Oświadczam, że powyżej wskazane dane zgodne są ze stanem faktycznym.</w:t>
            </w:r>
            <w:r w:rsidR="00A81994" w:rsidRPr="00A81994">
              <w:rPr>
                <w:sz w:val="24"/>
                <w:szCs w:val="24"/>
              </w:rPr>
              <w:br/>
              <w:t>Przyjmuję do wiadomości, że wniosek będzie skuteczny dopiero po zweryfikowaniu mojej tożsamości.</w:t>
            </w:r>
          </w:p>
        </w:tc>
      </w:tr>
    </w:tbl>
    <w:p w14:paraId="39E2A039" w14:textId="77777777" w:rsidR="00BB4835" w:rsidRDefault="00BB4835" w:rsidP="00BB4835"/>
    <w:p w14:paraId="6BCAC15C" w14:textId="77777777" w:rsidR="00F8405C" w:rsidRDefault="00F8405C" w:rsidP="00BB4835"/>
    <w:p w14:paraId="653F48E0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Administratorem Pani/Pana jest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e Przedsiębiorstwo Komunalne w Koniecpolu Sp. z o.o.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br/>
        <w:t>ul. Zachodnia 30/40, 42-230 Koniecpol.</w:t>
      </w:r>
    </w:p>
    <w:p w14:paraId="47DB9B3B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rzetwarzanie Pani/Pana danych osobowych będzie się odbywać w celu realizacji uprawnień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i obowiązków nałożonych na </w:t>
      </w:r>
      <w:r w:rsidRPr="00680C8D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Miejskie Przedsiębiorstwo Komunalne w Koniecpolu Sp. z o.o.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wynikających 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br/>
        <w:t>z przepisów obowiązującego prawa, w tym realizacji zawartych umów oraz na podstawie udzielonej przez Panią/Pana zgody.</w:t>
      </w:r>
    </w:p>
    <w:p w14:paraId="4EDF08D0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Z inspektorem ochrony danych w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m Przedsiębiorstwie Komunalnym w Koniecpolu Sp. z o.o.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można kontaktować się we wszystkich sprawach dotyczących przetwarzania danych osobowych oraz korzystania z praw związanych z przetwarzaniem danych pod numerem telefonu 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517583720, e-mail: </w:t>
      </w:r>
      <w:hyperlink r:id="rId8" w:history="1">
        <w:r w:rsidRPr="00680C8D">
          <w:rPr>
            <w:rFonts w:ascii="Times New Roman" w:eastAsia="Times New Roman" w:hAnsi="Times New Roman" w:cs="Times New Roman"/>
            <w:b/>
            <w:bCs/>
            <w:color w:val="0000FF"/>
            <w:kern w:val="3"/>
            <w:sz w:val="20"/>
            <w:szCs w:val="20"/>
            <w:u w:val="single"/>
            <w:lang w:eastAsia="zh-CN"/>
          </w:rPr>
          <w:t>iod@mpk.koniecpol.pl</w:t>
        </w:r>
      </w:hyperlink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ani/Pana dane osobowe będą przechowywane przez okresy wynikające   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z przepisów prawa oraz będą archiwizowane zgodnie z regulacjami obowiązującymi w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Miejskim Przedsiębiorstwie Komunalnym w Koniecpolu Sp. z o.o.</w:t>
      </w:r>
    </w:p>
    <w:p w14:paraId="5D62005B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osiada Pani/Pan prawo dostępu do treści swoich danych osobowych i prawo do ich sprostowania, powprawiania.</w:t>
      </w:r>
    </w:p>
    <w:p w14:paraId="13B49960" w14:textId="77777777" w:rsidR="00B561C5" w:rsidRPr="00680C8D" w:rsidRDefault="00B561C5" w:rsidP="00B561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W przypadku przetwarzania danych osobowych na podstawie udzielonej zgody ma Pani/Pan prawo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>w dowolnym momencie wycofać zgodę. Wycofanie zgody nie wpływa na zgodność z prawem przetwarzania, którego dokonano na podstawie zgody przed jej wycofaniem.</w:t>
      </w:r>
    </w:p>
    <w:p w14:paraId="126CA416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rzysługuje Pani/Panu prawo wniesienia skargi do organu nadzorczego, jeśli Pani/Pana zdaniem, przetwarzanie Pani/Pana danych osobowych narusza przepisy unijnego rozporządzenia RODO: Biuro Prezesa Urzędu Ochrony Danych Osobowych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lang w:eastAsia="zh-CN"/>
        </w:rPr>
        <w:t>, u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l. Stawki 2, 00-193 Warszawa Informujemy, iż Pani/Pana dane osobowe są przekazywane innym odbiorcom współpracującym z MPK Koniecpol w celu realizacji zawartych umów min. na odbiór odpadów oraz na podstawie obowiązujących przepisów prawa, bądź stosownie do wyrażonej przez Panią/Pana zgody.</w:t>
      </w:r>
    </w:p>
    <w:p w14:paraId="6CDF99E9" w14:textId="77777777" w:rsidR="00B561C5" w:rsidRPr="00680C8D" w:rsidRDefault="00B561C5" w:rsidP="00B561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ab/>
        <w:t>Pani/Pana dane osobowe są częściowo przetwarzane w sposób zautomatyzowany, ale nie podlegają profilowaniu .</w:t>
      </w:r>
    </w:p>
    <w:p w14:paraId="59206924" w14:textId="77777777" w:rsidR="00B561C5" w:rsidRDefault="00B561C5" w:rsidP="00B561C5"/>
    <w:p w14:paraId="4838A9D3" w14:textId="77777777" w:rsidR="006810A4" w:rsidRDefault="006810A4" w:rsidP="00BB4835"/>
    <w:p w14:paraId="40D7D121" w14:textId="77777777" w:rsidR="006810A4" w:rsidRDefault="006810A4" w:rsidP="00BB4835"/>
    <w:p w14:paraId="327EB1C9" w14:textId="77777777" w:rsidR="006810A4" w:rsidRDefault="006810A4" w:rsidP="00BB4835">
      <w:r>
        <w:t>Koniecpol, dnia ……………………………………………..                          …………………………………………………………..</w:t>
      </w:r>
      <w:r>
        <w:br/>
        <w:t xml:space="preserve">                                                                                                                 /podpis wnioskodawcy /</w:t>
      </w:r>
    </w:p>
    <w:p w14:paraId="41773AD8" w14:textId="77777777" w:rsidR="006810A4" w:rsidRDefault="006810A4" w:rsidP="00BB4835"/>
    <w:p w14:paraId="16194D9C" w14:textId="77777777" w:rsidR="006810A4" w:rsidRDefault="006810A4" w:rsidP="00BB4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54E4C66E" w14:textId="77777777" w:rsidTr="006810A4">
        <w:tc>
          <w:tcPr>
            <w:tcW w:w="9212" w:type="dxa"/>
          </w:tcPr>
          <w:p w14:paraId="63C304AE" w14:textId="77777777" w:rsidR="006810A4" w:rsidRDefault="006810A4" w:rsidP="00BB4835"/>
          <w:p w14:paraId="4B976B17" w14:textId="77777777" w:rsidR="006810A4" w:rsidRDefault="006810A4" w:rsidP="00BB4835"/>
          <w:p w14:paraId="0AF43012" w14:textId="77777777" w:rsidR="006810A4" w:rsidRDefault="006810A4" w:rsidP="00BB4835">
            <w:r>
              <w:t xml:space="preserve">Data i podpis osoby przyjmującej wniosek </w:t>
            </w:r>
          </w:p>
        </w:tc>
      </w:tr>
    </w:tbl>
    <w:p w14:paraId="679D4406" w14:textId="77777777" w:rsidR="006810A4" w:rsidRDefault="006810A4" w:rsidP="00BB4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43470E82" w14:textId="77777777" w:rsidTr="006810A4">
        <w:tc>
          <w:tcPr>
            <w:tcW w:w="9212" w:type="dxa"/>
          </w:tcPr>
          <w:p w14:paraId="174780C2" w14:textId="77777777" w:rsidR="006810A4" w:rsidRDefault="006810A4" w:rsidP="00BB4835"/>
          <w:p w14:paraId="2D235F81" w14:textId="77777777" w:rsidR="006810A4" w:rsidRDefault="006810A4" w:rsidP="00BB4835"/>
          <w:p w14:paraId="4113A736" w14:textId="77777777" w:rsidR="006810A4" w:rsidRDefault="006810A4" w:rsidP="00BB4835"/>
          <w:p w14:paraId="2A02AA2B" w14:textId="77777777" w:rsidR="006810A4" w:rsidRDefault="006810A4" w:rsidP="00BB4835">
            <w:r>
              <w:t xml:space="preserve">Uwagi </w:t>
            </w:r>
          </w:p>
        </w:tc>
      </w:tr>
    </w:tbl>
    <w:p w14:paraId="180477BB" w14:textId="77777777" w:rsidR="006810A4" w:rsidRDefault="006810A4" w:rsidP="00BB4835"/>
    <w:sectPr w:rsidR="006810A4" w:rsidSect="003A08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F9D7" w14:textId="77777777" w:rsidR="00C05A29" w:rsidRDefault="00C05A29" w:rsidP="00B561C5">
      <w:pPr>
        <w:spacing w:after="0" w:line="240" w:lineRule="auto"/>
      </w:pPr>
      <w:r>
        <w:separator/>
      </w:r>
    </w:p>
  </w:endnote>
  <w:endnote w:type="continuationSeparator" w:id="0">
    <w:p w14:paraId="06D3FC7E" w14:textId="77777777" w:rsidR="00C05A29" w:rsidRDefault="00C05A29" w:rsidP="00B5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7D4C" w14:textId="77777777" w:rsidR="00C05A29" w:rsidRDefault="00C05A29" w:rsidP="00B561C5">
      <w:pPr>
        <w:spacing w:after="0" w:line="240" w:lineRule="auto"/>
      </w:pPr>
      <w:r>
        <w:separator/>
      </w:r>
    </w:p>
  </w:footnote>
  <w:footnote w:type="continuationSeparator" w:id="0">
    <w:p w14:paraId="41872AA7" w14:textId="77777777" w:rsidR="00C05A29" w:rsidRDefault="00C05A29" w:rsidP="00B5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6131" w14:textId="427C6047" w:rsidR="00B561C5" w:rsidRDefault="00B561C5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38866893" wp14:editId="0445C50B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5760720" cy="1236345"/>
          <wp:effectExtent l="0" t="0" r="0" b="1905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186" r="-40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58AD"/>
    <w:multiLevelType w:val="hybridMultilevel"/>
    <w:tmpl w:val="CB4E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8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C8"/>
    <w:rsid w:val="000E0966"/>
    <w:rsid w:val="002A7A32"/>
    <w:rsid w:val="003A0834"/>
    <w:rsid w:val="00405348"/>
    <w:rsid w:val="005B19C8"/>
    <w:rsid w:val="0063343B"/>
    <w:rsid w:val="006810A4"/>
    <w:rsid w:val="007C7502"/>
    <w:rsid w:val="00A30FFD"/>
    <w:rsid w:val="00A81994"/>
    <w:rsid w:val="00B561C5"/>
    <w:rsid w:val="00BB4835"/>
    <w:rsid w:val="00C05A29"/>
    <w:rsid w:val="00C951C9"/>
    <w:rsid w:val="00CA1B2A"/>
    <w:rsid w:val="00D15787"/>
    <w:rsid w:val="00DE728D"/>
    <w:rsid w:val="00E25953"/>
    <w:rsid w:val="00E37762"/>
    <w:rsid w:val="00F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D8052"/>
  <w15:docId w15:val="{3E31B929-5588-4413-B547-9B6F021B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1C5"/>
  </w:style>
  <w:style w:type="paragraph" w:styleId="Stopka">
    <w:name w:val="footer"/>
    <w:basedOn w:val="Normalny"/>
    <w:link w:val="StopkaZnak"/>
    <w:uiPriority w:val="99"/>
    <w:unhideWhenUsed/>
    <w:rsid w:val="00B5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k.koniec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5E9C-9700-4D2F-B7E5-77A56CB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 Góra</cp:lastModifiedBy>
  <cp:revision>4</cp:revision>
  <cp:lastPrinted>2022-10-04T07:51:00Z</cp:lastPrinted>
  <dcterms:created xsi:type="dcterms:W3CDTF">2022-12-02T09:10:00Z</dcterms:created>
  <dcterms:modified xsi:type="dcterms:W3CDTF">2022-12-02T09:15:00Z</dcterms:modified>
</cp:coreProperties>
</file>